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EndPr/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1EA05D" w14:textId="30116DF5" w:rsidR="008F4BDE" w:rsidRDefault="00176F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LYAW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1EA05D" w14:textId="30116DF5" w:rsidR="008F4BDE" w:rsidRDefault="00176F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LYAW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1B63B1CA" w14:textId="2EF7F732" w:rsidR="001A4ECA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90" w:history="1">
            <w:r w:rsidR="001A4ECA" w:rsidRPr="002637A1">
              <w:rPr>
                <w:rStyle w:val="Hyperlink"/>
                <w:noProof/>
              </w:rPr>
              <w:t>Project Description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0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AA8482E" w14:textId="3F20B22D" w:rsidR="001A4ECA" w:rsidRDefault="004A7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1" w:history="1">
            <w:r w:rsidR="001A4ECA" w:rsidRPr="002637A1">
              <w:rPr>
                <w:rStyle w:val="Hyperlink"/>
                <w:noProof/>
              </w:rPr>
              <w:t>Sprints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1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4E5F697" w14:textId="3D3A34FC" w:rsidR="001A4ECA" w:rsidRDefault="004A7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2" w:history="1">
            <w:r w:rsidR="001A4ECA" w:rsidRPr="002637A1">
              <w:rPr>
                <w:rStyle w:val="Hyperlink"/>
                <w:noProof/>
              </w:rPr>
              <w:t>Flowchar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2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531A539" w14:textId="2D9DBD9A" w:rsidR="001A4ECA" w:rsidRDefault="004A7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3" w:history="1">
            <w:r w:rsidR="001A4ECA" w:rsidRPr="002637A1">
              <w:rPr>
                <w:rStyle w:val="Hyperlink"/>
                <w:noProof/>
              </w:rPr>
              <w:t>Further Enhancemen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3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C9C2F2E" w14:textId="1E35E655" w:rsidR="001A4ECA" w:rsidRDefault="004A7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4" w:history="1">
            <w:r w:rsidR="001A4ECA" w:rsidRPr="002637A1">
              <w:rPr>
                <w:rStyle w:val="Hyperlink"/>
                <w:noProof/>
              </w:rPr>
              <w:t>USPs (Unique Selling Points)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4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44077B55" w14:textId="6ECAEFBE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21737327" w14:textId="0CBFED00" w:rsidR="001A4ECA" w:rsidRPr="001A4ECA" w:rsidRDefault="00024716" w:rsidP="001A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024EBB48" w:rsidR="00E22088" w:rsidRDefault="00E22088" w:rsidP="00A944EE">
      <w:pPr>
        <w:pStyle w:val="Heading1"/>
      </w:pPr>
      <w:bookmarkStart w:id="0" w:name="_Toc100934090"/>
      <w:r>
        <w:lastRenderedPageBreak/>
        <w:t>Project</w:t>
      </w:r>
      <w:r w:rsidR="008F4BDE">
        <w:t xml:space="preserve"> Description</w:t>
      </w:r>
      <w:bookmarkEnd w:id="0"/>
    </w:p>
    <w:p w14:paraId="56959B6F" w14:textId="27B07AD6" w:rsidR="00176FFA" w:rsidRDefault="00E37688" w:rsidP="00176FFA">
      <w:r>
        <w:t xml:space="preserve">Create a prototype </w:t>
      </w:r>
      <w:r w:rsidR="00176FFA">
        <w:t xml:space="preserve">ticket-booking portal </w:t>
      </w:r>
      <w:r w:rsidR="00176FFA">
        <w:t>-Flyaway. This website will allow</w:t>
      </w:r>
      <w:r w:rsidR="00176FFA">
        <w:t xml:space="preserve"> people </w:t>
      </w:r>
      <w:r w:rsidR="00176FFA">
        <w:t xml:space="preserve">to </w:t>
      </w:r>
      <w:r w:rsidR="00176FFA">
        <w:t>book flights</w:t>
      </w:r>
      <w:r w:rsidR="00176FFA">
        <w:t>.</w:t>
      </w:r>
    </w:p>
    <w:p w14:paraId="696FF7EB" w14:textId="10212279" w:rsidR="00176FFA" w:rsidRDefault="00176FFA" w:rsidP="00176FFA">
      <w:r>
        <w:t xml:space="preserve">The website </w:t>
      </w:r>
      <w:r>
        <w:t>contains the</w:t>
      </w:r>
      <w:r>
        <w:t xml:space="preserve"> following features:</w:t>
      </w:r>
    </w:p>
    <w:p w14:paraId="28092E21" w14:textId="5D3CEC69" w:rsidR="00176FFA" w:rsidRDefault="00176FFA" w:rsidP="00176FFA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 </w:t>
      </w:r>
      <w:r>
        <w:t>homepage to allow both admin and user to login.</w:t>
      </w:r>
    </w:p>
    <w:p w14:paraId="0546501D" w14:textId="6EBDD129" w:rsidR="00176FFA" w:rsidRDefault="00176FFA" w:rsidP="00176FFA">
      <w:pPr>
        <w:pStyle w:val="ListParagraph"/>
        <w:numPr>
          <w:ilvl w:val="0"/>
          <w:numId w:val="5"/>
        </w:numPr>
      </w:pPr>
      <w:r>
        <w:t>For admin user</w:t>
      </w:r>
      <w:r w:rsidR="00744E7D">
        <w:t xml:space="preserve"> features available</w:t>
      </w:r>
      <w:r>
        <w:t>-</w:t>
      </w:r>
    </w:p>
    <w:p w14:paraId="47FC6478" w14:textId="4A26EC54" w:rsidR="00744E7D" w:rsidRDefault="00744E7D" w:rsidP="00744E7D">
      <w:pPr>
        <w:pStyle w:val="ListParagraph"/>
        <w:numPr>
          <w:ilvl w:val="1"/>
          <w:numId w:val="5"/>
        </w:numPr>
      </w:pPr>
      <w:r>
        <w:t>change password</w:t>
      </w:r>
    </w:p>
    <w:p w14:paraId="7827B46B" w14:textId="21F66A69" w:rsidR="00744E7D" w:rsidRDefault="00744E7D" w:rsidP="00744E7D">
      <w:pPr>
        <w:pStyle w:val="ListParagraph"/>
        <w:numPr>
          <w:ilvl w:val="1"/>
          <w:numId w:val="5"/>
        </w:numPr>
      </w:pPr>
      <w:r>
        <w:t>view all flights</w:t>
      </w:r>
    </w:p>
    <w:p w14:paraId="055CF67F" w14:textId="49F47E18" w:rsidR="00744E7D" w:rsidRDefault="00744E7D" w:rsidP="00744E7D">
      <w:pPr>
        <w:pStyle w:val="ListParagraph"/>
        <w:numPr>
          <w:ilvl w:val="1"/>
          <w:numId w:val="5"/>
        </w:numPr>
      </w:pPr>
      <w:r>
        <w:t>store new flights</w:t>
      </w:r>
    </w:p>
    <w:p w14:paraId="008CDA9E" w14:textId="4CB90DC2" w:rsidR="00744E7D" w:rsidRDefault="00744E7D" w:rsidP="00744E7D">
      <w:pPr>
        <w:pStyle w:val="ListParagraph"/>
        <w:numPr>
          <w:ilvl w:val="0"/>
          <w:numId w:val="5"/>
        </w:numPr>
      </w:pPr>
      <w:r>
        <w:t>For user features available-</w:t>
      </w:r>
    </w:p>
    <w:p w14:paraId="36AB8E14" w14:textId="2969236F" w:rsidR="00744E7D" w:rsidRDefault="00744E7D" w:rsidP="00744E7D">
      <w:pPr>
        <w:pStyle w:val="ListParagraph"/>
        <w:numPr>
          <w:ilvl w:val="1"/>
          <w:numId w:val="5"/>
        </w:numPr>
      </w:pPr>
      <w:r>
        <w:t>Enter travel details and show available flights</w:t>
      </w:r>
    </w:p>
    <w:p w14:paraId="6E767553" w14:textId="185101A5" w:rsidR="00744E7D" w:rsidRDefault="00744E7D" w:rsidP="00744E7D">
      <w:pPr>
        <w:pStyle w:val="ListParagraph"/>
        <w:numPr>
          <w:ilvl w:val="1"/>
          <w:numId w:val="5"/>
        </w:numPr>
      </w:pPr>
      <w:r>
        <w:t>View the summary flight details with the amount</w:t>
      </w:r>
    </w:p>
    <w:p w14:paraId="517FD136" w14:textId="55DC1A2D" w:rsidR="00744E7D" w:rsidRDefault="00744E7D" w:rsidP="00744E7D">
      <w:pPr>
        <w:pStyle w:val="ListParagraph"/>
        <w:numPr>
          <w:ilvl w:val="1"/>
          <w:numId w:val="5"/>
        </w:numPr>
      </w:pPr>
      <w:r>
        <w:t>Confirmation page with details</w:t>
      </w:r>
    </w:p>
    <w:p w14:paraId="14C065E2" w14:textId="6EF4C09F" w:rsidR="00E22088" w:rsidRDefault="00E22088" w:rsidP="00A944EE">
      <w:pPr>
        <w:pStyle w:val="Heading1"/>
      </w:pPr>
      <w:bookmarkStart w:id="1" w:name="_Toc100934091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4D9572" w:rsidR="003B7099" w:rsidRDefault="0057434D" w:rsidP="00E22088">
      <w:r>
        <w:t xml:space="preserve">Goal: </w:t>
      </w:r>
      <w:r w:rsidR="00744E7D">
        <w:t>User login</w:t>
      </w:r>
    </w:p>
    <w:p w14:paraId="5652B5E6" w14:textId="3FDAEA43" w:rsidR="00806F53" w:rsidRDefault="00806F53" w:rsidP="00E22088">
      <w:r>
        <w:t>Description</w:t>
      </w:r>
      <w:r w:rsidR="0057434D">
        <w:t>:</w:t>
      </w:r>
      <w:r w:rsidR="00A1156D">
        <w:t xml:space="preserve"> </w:t>
      </w:r>
      <w:r w:rsidR="00744E7D">
        <w:t>Admin user to be allowed to change password. New user to be allowed to registered.</w:t>
      </w:r>
      <w:r>
        <w:t xml:space="preserve"> </w:t>
      </w:r>
      <w:r w:rsidR="00A1156D">
        <w:t xml:space="preserve"> </w:t>
      </w:r>
    </w:p>
    <w:p w14:paraId="30B7AD32" w14:textId="79EBC7C9" w:rsidR="0057434D" w:rsidRDefault="00806F53" w:rsidP="00E22088">
      <w:r>
        <w:t xml:space="preserve">Metrics: </w:t>
      </w:r>
      <w:r w:rsidR="00744E7D">
        <w:t xml:space="preserve">Create new </w:t>
      </w:r>
      <w:proofErr w:type="gramStart"/>
      <w:r w:rsidR="00744E7D">
        <w:t>user(</w:t>
      </w:r>
      <w:proofErr w:type="gramEnd"/>
      <w:r w:rsidR="00744E7D">
        <w:t>3 test case) and change password for admin (3 test case)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4B62196A" w:rsidR="00941E8B" w:rsidRDefault="00941E8B" w:rsidP="00941E8B">
      <w:r>
        <w:t xml:space="preserve">Goal: </w:t>
      </w:r>
      <w:r w:rsidR="00744E7D">
        <w:t>Admin pages</w:t>
      </w:r>
    </w:p>
    <w:p w14:paraId="332BE8DA" w14:textId="76E6095B" w:rsidR="00806F53" w:rsidRDefault="00806F53" w:rsidP="00941E8B">
      <w:r>
        <w:t xml:space="preserve">Description: Allow </w:t>
      </w:r>
      <w:r w:rsidR="00744E7D">
        <w:t>admin user to view and store new flights</w:t>
      </w:r>
    </w:p>
    <w:p w14:paraId="3F336BCC" w14:textId="6883DF9F" w:rsidR="00941E8B" w:rsidRDefault="00941E8B" w:rsidP="00941E8B">
      <w:r>
        <w:t xml:space="preserve">Metrics: </w:t>
      </w:r>
      <w:r w:rsidR="005477C5">
        <w:t>New flights available to be shown in the view page. (3 test case) Storing new flights- to show error if the airport and the country does not tie, if the airport to and from is the same, if the price is 0 or seat available is 0.</w:t>
      </w:r>
    </w:p>
    <w:p w14:paraId="15632865" w14:textId="67522A71" w:rsidR="00941E8B" w:rsidRDefault="00941E8B" w:rsidP="00E22088">
      <w:r>
        <w:t xml:space="preserve">Timeline: week </w:t>
      </w:r>
      <w:r w:rsidR="005477C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1F566F3A" w:rsidR="00941E8B" w:rsidRDefault="00941E8B" w:rsidP="00941E8B">
      <w:r>
        <w:t xml:space="preserve">Goal: </w:t>
      </w:r>
      <w:r w:rsidR="005477C5">
        <w:t>User pages</w:t>
      </w:r>
    </w:p>
    <w:p w14:paraId="558CF730" w14:textId="3AA9AFA9" w:rsidR="00941E8B" w:rsidRDefault="00941E8B" w:rsidP="00941E8B">
      <w:r>
        <w:t xml:space="preserve">Metrics: </w:t>
      </w:r>
      <w:r w:rsidR="005477C5">
        <w:t xml:space="preserve">Search page to allow user to enter the flight </w:t>
      </w:r>
      <w:proofErr w:type="gramStart"/>
      <w:r w:rsidR="005477C5">
        <w:t>details.(</w:t>
      </w:r>
      <w:proofErr w:type="gramEnd"/>
      <w:r w:rsidR="005477C5">
        <w:t>3 test case) Direct user to the available flights page. If the seat available is 0, flight will not show. After user select the seat, direct user to the confirmation page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5F22F643" w:rsidR="00E22088" w:rsidRDefault="00E22088" w:rsidP="00B3277B">
      <w:pPr>
        <w:pStyle w:val="Heading1"/>
      </w:pPr>
      <w:bookmarkStart w:id="2" w:name="_Toc100934092"/>
      <w:r>
        <w:lastRenderedPageBreak/>
        <w:t>Flowchart</w:t>
      </w:r>
      <w:bookmarkEnd w:id="2"/>
    </w:p>
    <w:p w14:paraId="56BB0E88" w14:textId="377B58B7" w:rsidR="00E22088" w:rsidRDefault="004A7639" w:rsidP="001A4ECA">
      <w:r>
        <w:rPr>
          <w:noProof/>
        </w:rPr>
        <w:drawing>
          <wp:inline distT="0" distB="0" distL="0" distR="0" wp14:anchorId="120746CA" wp14:editId="5F508A19">
            <wp:extent cx="5731510" cy="2200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8D0" w14:textId="52C1FDBF" w:rsidR="001A4ECA" w:rsidRDefault="004A7639" w:rsidP="001A4ECA">
      <w:pPr>
        <w:pStyle w:val="Heading1"/>
      </w:pPr>
      <w:bookmarkStart w:id="3" w:name="_Toc100934093"/>
      <w:r>
        <w:t>Package</w:t>
      </w:r>
      <w:r w:rsidR="001A4ECA">
        <w:t xml:space="preserve"> Used</w:t>
      </w:r>
    </w:p>
    <w:p w14:paraId="048801AD" w14:textId="4C8C87D0" w:rsidR="001A4ECA" w:rsidRDefault="00E04B16" w:rsidP="001A4ECA">
      <w:pPr>
        <w:pStyle w:val="ListParagraph"/>
        <w:numPr>
          <w:ilvl w:val="0"/>
          <w:numId w:val="3"/>
        </w:numPr>
      </w:pPr>
      <w:r>
        <w:t>Maven</w:t>
      </w:r>
    </w:p>
    <w:p w14:paraId="2B1EB637" w14:textId="25364372" w:rsidR="00B13233" w:rsidRDefault="00E75A88" w:rsidP="001A4ECA">
      <w:pPr>
        <w:pStyle w:val="ListParagraph"/>
        <w:numPr>
          <w:ilvl w:val="0"/>
          <w:numId w:val="3"/>
        </w:numPr>
      </w:pPr>
      <w:r>
        <w:t>SQL</w:t>
      </w:r>
    </w:p>
    <w:p w14:paraId="61296E2A" w14:textId="3E39301D" w:rsidR="00E22088" w:rsidRDefault="00895784" w:rsidP="00B3277B">
      <w:pPr>
        <w:pStyle w:val="Heading1"/>
      </w:pPr>
      <w:r>
        <w:t xml:space="preserve">Further </w:t>
      </w:r>
      <w:r w:rsidR="00E22088">
        <w:t>Enhancement</w:t>
      </w:r>
      <w:bookmarkEnd w:id="3"/>
      <w:r w:rsidR="00E75A88">
        <w:t xml:space="preserve"> (Project incomplete)</w:t>
      </w:r>
    </w:p>
    <w:p w14:paraId="2C15DDF5" w14:textId="331B18CA" w:rsidR="00C07D1F" w:rsidRDefault="00E75A88" w:rsidP="002800A2">
      <w:pPr>
        <w:pStyle w:val="ListParagraph"/>
        <w:numPr>
          <w:ilvl w:val="0"/>
          <w:numId w:val="4"/>
        </w:numPr>
      </w:pPr>
      <w:r>
        <w:t>Server hangs and cannot direct user</w:t>
      </w:r>
    </w:p>
    <w:p w14:paraId="09A6F0C4" w14:textId="77777777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Admin can store products and error don’t appear. </w:t>
      </w:r>
    </w:p>
    <w:p w14:paraId="1145328A" w14:textId="59D36F4A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Cannot do cascading dropdown option as the </w:t>
      </w:r>
      <w:proofErr w:type="spellStart"/>
      <w:r>
        <w:t>jstl</w:t>
      </w:r>
      <w:proofErr w:type="spellEnd"/>
      <w:r>
        <w:t xml:space="preserve"> is not loading in maven</w:t>
      </w:r>
    </w:p>
    <w:p w14:paraId="1F61424E" w14:textId="16DD27C1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User selection and booking is not showing </w:t>
      </w:r>
    </w:p>
    <w:p w14:paraId="3D4ADEAC" w14:textId="2F30B883" w:rsidR="00E75A88" w:rsidRDefault="003A4629" w:rsidP="00E75A88">
      <w:pPr>
        <w:pStyle w:val="ListParagraph"/>
        <w:numPr>
          <w:ilvl w:val="0"/>
          <w:numId w:val="4"/>
        </w:numPr>
      </w:pPr>
      <w:r>
        <w:t>Many to one or one to many tables are not cascading. User will need to manually enter each table.</w:t>
      </w:r>
    </w:p>
    <w:p w14:paraId="5D46DD0F" w14:textId="746E3A56" w:rsidR="00A944EE" w:rsidRDefault="00E22088" w:rsidP="00B3277B">
      <w:pPr>
        <w:pStyle w:val="Heading1"/>
      </w:pPr>
      <w:bookmarkStart w:id="4" w:name="_Toc100934094"/>
      <w:r>
        <w:t>USPs (Unique Selling Points)</w:t>
      </w:r>
      <w:bookmarkEnd w:id="4"/>
    </w:p>
    <w:p w14:paraId="492D6F4A" w14:textId="46C40F4A" w:rsidR="00C07D1F" w:rsidRDefault="00C07D1F" w:rsidP="00C07D1F">
      <w:pPr>
        <w:pStyle w:val="ListParagraph"/>
        <w:numPr>
          <w:ilvl w:val="0"/>
          <w:numId w:val="3"/>
        </w:numPr>
      </w:pPr>
      <w:r>
        <w:t>Easy to operate</w:t>
      </w:r>
    </w:p>
    <w:p w14:paraId="391E3CA9" w14:textId="23D77BD8" w:rsidR="00C07D1F" w:rsidRDefault="00C07D1F" w:rsidP="00B3277B">
      <w:pPr>
        <w:pStyle w:val="ListParagraph"/>
        <w:numPr>
          <w:ilvl w:val="0"/>
          <w:numId w:val="3"/>
        </w:numPr>
      </w:pPr>
      <w:r>
        <w:t>Fast processing</w:t>
      </w:r>
    </w:p>
    <w:p w14:paraId="1CB6C6F1" w14:textId="02A68C64" w:rsidR="001A4ECA" w:rsidRDefault="001A4ECA" w:rsidP="001A4ECA"/>
    <w:p w14:paraId="0B7CF03C" w14:textId="514002AE" w:rsidR="001A4ECA" w:rsidRDefault="001A4ECA" w:rsidP="001A4ECA">
      <w:pPr>
        <w:pStyle w:val="Heading1"/>
      </w:pPr>
      <w:r>
        <w:t>GitHub Link</w:t>
      </w:r>
    </w:p>
    <w:p w14:paraId="4A6478D9" w14:textId="0C5D5AA6" w:rsidR="001A4ECA" w:rsidRDefault="004A7639" w:rsidP="001A4ECA">
      <w:hyperlink r:id="rId7" w:history="1">
        <w:r w:rsidR="00ED52A0" w:rsidRPr="00CF7F35">
          <w:rPr>
            <w:rStyle w:val="Hyperlink"/>
          </w:rPr>
          <w:t>https://github.com/siyi1989/Simplilearn.git</w:t>
        </w:r>
      </w:hyperlink>
    </w:p>
    <w:p w14:paraId="546EE3A9" w14:textId="2A7949D9" w:rsidR="00ED52A0" w:rsidRDefault="00ED52A0" w:rsidP="001A4ECA">
      <w:r>
        <w:t xml:space="preserve">Refer to </w:t>
      </w:r>
      <w:proofErr w:type="spellStart"/>
      <w:r w:rsidRPr="00ED52A0">
        <w:t>Simplilearn</w:t>
      </w:r>
      <w:proofErr w:type="spellEnd"/>
      <w:r w:rsidRPr="00ED52A0">
        <w:t>/00-Simplilearn-Projects/</w:t>
      </w:r>
    </w:p>
    <w:p w14:paraId="426D7D29" w14:textId="58BD6C51" w:rsidR="001A4ECA" w:rsidRDefault="001A4ECA" w:rsidP="001A4ECA"/>
    <w:p w14:paraId="75F14B52" w14:textId="77777777" w:rsidR="001A4ECA" w:rsidRPr="00B3277B" w:rsidRDefault="001A4ECA" w:rsidP="001A4ECA"/>
    <w:sectPr w:rsidR="001A4ECA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7255"/>
    <w:multiLevelType w:val="hybridMultilevel"/>
    <w:tmpl w:val="CFD6C0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3"/>
  </w:num>
  <w:num w:numId="3" w16cid:durableId="519203984">
    <w:abstractNumId w:val="2"/>
  </w:num>
  <w:num w:numId="4" w16cid:durableId="975338734">
    <w:abstractNumId w:val="1"/>
  </w:num>
  <w:num w:numId="5" w16cid:durableId="154830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3142A"/>
    <w:rsid w:val="00176FFA"/>
    <w:rsid w:val="001A4ECA"/>
    <w:rsid w:val="001B25F3"/>
    <w:rsid w:val="002800A2"/>
    <w:rsid w:val="0036137F"/>
    <w:rsid w:val="003979D5"/>
    <w:rsid w:val="003A4629"/>
    <w:rsid w:val="003B7099"/>
    <w:rsid w:val="0045487F"/>
    <w:rsid w:val="004A7639"/>
    <w:rsid w:val="005477C5"/>
    <w:rsid w:val="0057434D"/>
    <w:rsid w:val="006815E8"/>
    <w:rsid w:val="006D7512"/>
    <w:rsid w:val="00744E7D"/>
    <w:rsid w:val="007F046B"/>
    <w:rsid w:val="00806F53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13233"/>
    <w:rsid w:val="00B3277B"/>
    <w:rsid w:val="00B70CA2"/>
    <w:rsid w:val="00C07D1F"/>
    <w:rsid w:val="00E04B16"/>
    <w:rsid w:val="00E22088"/>
    <w:rsid w:val="00E37688"/>
    <w:rsid w:val="00E45DBA"/>
    <w:rsid w:val="00E75A88"/>
    <w:rsid w:val="00E900A7"/>
    <w:rsid w:val="00EA4072"/>
    <w:rsid w:val="00E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yi1989/Simplilear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AWAY</dc:title>
  <dc:subject/>
  <dc:creator>Lim Si Yi</dc:creator>
  <cp:keywords/>
  <dc:description/>
  <cp:lastModifiedBy>siyi lim</cp:lastModifiedBy>
  <cp:revision>3</cp:revision>
  <dcterms:created xsi:type="dcterms:W3CDTF">2022-06-25T00:55:00Z</dcterms:created>
  <dcterms:modified xsi:type="dcterms:W3CDTF">2022-06-25T01:30:00Z</dcterms:modified>
</cp:coreProperties>
</file>